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CD96F" w14:textId="77777777" w:rsidR="00AA09B3" w:rsidRPr="00A71F95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  <w:highlight w:val="cyan"/>
        </w:rPr>
        <w:t xml:space="preserve">Assalamualaikum </w:t>
      </w:r>
      <w:r w:rsidRPr="000B39C7">
        <w:rPr>
          <w:rFonts w:ascii="Times New Roman" w:hAnsi="Times New Roman" w:cs="Times New Roman"/>
          <w:sz w:val="24"/>
          <w:szCs w:val="24"/>
          <w:highlight w:val="cyan"/>
        </w:rPr>
        <w:t>Warahmatullah</w:t>
      </w:r>
      <w:r w:rsidRPr="00A71F95">
        <w:rPr>
          <w:rFonts w:ascii="Times New Roman" w:hAnsi="Times New Roman" w:cs="Times New Roman"/>
          <w:sz w:val="24"/>
          <w:szCs w:val="24"/>
          <w:highlight w:val="cyan"/>
        </w:rPr>
        <w:t xml:space="preserve"> Wabarakatuh</w:t>
      </w:r>
    </w:p>
    <w:p w14:paraId="266E5C8E" w14:textId="77777777" w:rsidR="00AA09B3" w:rsidRPr="00A71F95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</w:rPr>
        <w:t>Shalom</w:t>
      </w:r>
    </w:p>
    <w:p w14:paraId="72E17645" w14:textId="77777777" w:rsidR="00AA09B3" w:rsidRPr="00A71F95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  <w:highlight w:val="cyan"/>
        </w:rPr>
        <w:t>Om Swastiastu</w:t>
      </w:r>
    </w:p>
    <w:p w14:paraId="4E83283B" w14:textId="77777777" w:rsidR="00AA09B3" w:rsidRPr="00A71F95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</w:rPr>
        <w:t>Namo Budhayya</w:t>
      </w:r>
    </w:p>
    <w:p w14:paraId="18AB4052" w14:textId="77777777" w:rsidR="00AA09B3" w:rsidRPr="00A71F95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  <w:highlight w:val="cyan"/>
        </w:rPr>
        <w:t>Salam kebajikan bagi kita semua</w:t>
      </w:r>
    </w:p>
    <w:p w14:paraId="34A2148F" w14:textId="33C5D2E1" w:rsidR="00AA09B3" w:rsidRPr="00A71F95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</w:rPr>
        <w:t>Yang terhormat Bapak Doctor Budi Dwi Satoto S.T M.Kom selaku koordinator program studi system</w:t>
      </w:r>
      <w:r w:rsidR="000B3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F95">
        <w:rPr>
          <w:rFonts w:ascii="Times New Roman" w:hAnsi="Times New Roman" w:cs="Times New Roman"/>
          <w:sz w:val="24"/>
          <w:szCs w:val="24"/>
        </w:rPr>
        <w:t>informasi</w:t>
      </w:r>
    </w:p>
    <w:p w14:paraId="48FB7D1A" w14:textId="144B9861" w:rsidR="00AA09B3" w:rsidRPr="000B39C7" w:rsidRDefault="00AA09B3" w:rsidP="00AA09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1F95">
        <w:rPr>
          <w:rFonts w:ascii="Times New Roman" w:hAnsi="Times New Roman" w:cs="Times New Roman"/>
          <w:sz w:val="24"/>
          <w:szCs w:val="24"/>
          <w:highlight w:val="cyan"/>
        </w:rPr>
        <w:t xml:space="preserve">Yang kami hormati </w:t>
      </w:r>
      <w:proofErr w:type="spellStart"/>
      <w:r w:rsidR="000B39C7">
        <w:rPr>
          <w:rFonts w:ascii="Times New Roman" w:hAnsi="Times New Roman" w:cs="Times New Roman"/>
          <w:sz w:val="24"/>
          <w:szCs w:val="24"/>
          <w:highlight w:val="cyan"/>
          <w:lang w:val="en-US"/>
        </w:rPr>
        <w:t>Firman</w:t>
      </w:r>
      <w:proofErr w:type="spellEnd"/>
      <w:r w:rsidR="000B39C7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proofErr w:type="spellStart"/>
      <w:r w:rsidR="000B39C7">
        <w:rPr>
          <w:rFonts w:ascii="Times New Roman" w:hAnsi="Times New Roman" w:cs="Times New Roman"/>
          <w:sz w:val="24"/>
          <w:szCs w:val="24"/>
          <w:highlight w:val="cyan"/>
          <w:lang w:val="en-US"/>
        </w:rPr>
        <w:t>Arisandi</w:t>
      </w:r>
      <w:proofErr w:type="spellEnd"/>
      <w:r w:rsidR="000B39C7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r w:rsidRPr="00A71F95">
        <w:rPr>
          <w:rFonts w:ascii="Times New Roman" w:hAnsi="Times New Roman" w:cs="Times New Roman"/>
          <w:sz w:val="24"/>
          <w:szCs w:val="24"/>
          <w:highlight w:val="cyan"/>
        </w:rPr>
        <w:t>selaku Gubernur Fakultas Teknik 202</w:t>
      </w:r>
      <w:r w:rsidR="000B39C7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72FB2F66" w14:textId="3DDA083B" w:rsidR="00AA09B3" w:rsidRPr="00A71F95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</w:rPr>
        <w:t xml:space="preserve">Yang kami hormati </w:t>
      </w:r>
      <w:bookmarkStart w:id="0" w:name="_Hlk151586125"/>
      <w:proofErr w:type="spellStart"/>
      <w:r w:rsidR="000B39C7">
        <w:rPr>
          <w:rFonts w:ascii="Times New Roman" w:hAnsi="Times New Roman" w:cs="Times New Roman"/>
          <w:sz w:val="24"/>
          <w:szCs w:val="24"/>
          <w:lang w:val="en-US"/>
        </w:rPr>
        <w:t>Urukhul</w:t>
      </w:r>
      <w:proofErr w:type="spellEnd"/>
      <w:r w:rsidR="000B3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39C7">
        <w:rPr>
          <w:rFonts w:ascii="Times New Roman" w:hAnsi="Times New Roman" w:cs="Times New Roman"/>
          <w:sz w:val="24"/>
          <w:szCs w:val="24"/>
          <w:lang w:val="en-US"/>
        </w:rPr>
        <w:t>Nadhif</w:t>
      </w:r>
      <w:proofErr w:type="spellEnd"/>
      <w:r w:rsidR="000B3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39C7">
        <w:rPr>
          <w:rFonts w:ascii="Times New Roman" w:hAnsi="Times New Roman" w:cs="Times New Roman"/>
          <w:sz w:val="24"/>
          <w:szCs w:val="24"/>
          <w:lang w:val="en-US"/>
        </w:rPr>
        <w:t>Zaxi</w:t>
      </w:r>
      <w:proofErr w:type="spellEnd"/>
      <w:r w:rsidR="000B3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Pr="00A71F95">
        <w:rPr>
          <w:rFonts w:ascii="Times New Roman" w:hAnsi="Times New Roman" w:cs="Times New Roman"/>
          <w:sz w:val="24"/>
          <w:szCs w:val="24"/>
        </w:rPr>
        <w:t>selaku ketua umum Himpunan Mahasiswa Sistem</w:t>
      </w:r>
    </w:p>
    <w:p w14:paraId="29565DE8" w14:textId="26ED0B6B" w:rsidR="00AA09B3" w:rsidRPr="000B39C7" w:rsidRDefault="00AA09B3" w:rsidP="00AA09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1F95">
        <w:rPr>
          <w:rFonts w:ascii="Times New Roman" w:hAnsi="Times New Roman" w:cs="Times New Roman"/>
          <w:sz w:val="24"/>
          <w:szCs w:val="24"/>
        </w:rPr>
        <w:t>Informasi 202</w:t>
      </w:r>
      <w:r w:rsidR="000B39C7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715D5EE0" w14:textId="706DA037" w:rsidR="00AA09B3" w:rsidRPr="00A71F95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  <w:highlight w:val="cyan"/>
        </w:rPr>
        <w:t>Yang kami hormati para Ketua angkatan sistem informasi Universitas Trunojoyo Madura</w:t>
      </w:r>
    </w:p>
    <w:p w14:paraId="260DB029" w14:textId="7C36621C" w:rsidR="00AA09B3" w:rsidRPr="00A71F95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</w:rPr>
        <w:t xml:space="preserve">Yang kami hormati pula seluruh panitia </w:t>
      </w:r>
      <w:r w:rsidR="00311F5F">
        <w:rPr>
          <w:rFonts w:ascii="Times New Roman" w:hAnsi="Times New Roman" w:cs="Times New Roman"/>
          <w:sz w:val="24"/>
          <w:szCs w:val="24"/>
          <w:lang w:val="en-US"/>
        </w:rPr>
        <w:t>EFIS family information system 202</w:t>
      </w:r>
      <w:r w:rsidR="000B39C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11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F95">
        <w:rPr>
          <w:rFonts w:ascii="Times New Roman" w:hAnsi="Times New Roman" w:cs="Times New Roman"/>
          <w:sz w:val="24"/>
          <w:szCs w:val="24"/>
        </w:rPr>
        <w:t xml:space="preserve">serta seluruh keluarga besar sistem informasi yang telah hadir pada acara </w:t>
      </w:r>
      <w:proofErr w:type="spellStart"/>
      <w:r w:rsidR="000B39C7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A71F95">
        <w:rPr>
          <w:rFonts w:ascii="Times New Roman" w:hAnsi="Times New Roman" w:cs="Times New Roman"/>
          <w:sz w:val="24"/>
          <w:szCs w:val="24"/>
        </w:rPr>
        <w:t xml:space="preserve"> hari ini.</w:t>
      </w:r>
    </w:p>
    <w:p w14:paraId="0D5300E8" w14:textId="1026A833" w:rsidR="00AA09B3" w:rsidRPr="00A71F95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  <w:highlight w:val="cyan"/>
        </w:rPr>
        <w:t>Pertama-tama marilah kita panjatkan puji kehadirat tuhan yang maha esa</w:t>
      </w:r>
      <w:r w:rsidRPr="00A71F95">
        <w:rPr>
          <w:rFonts w:ascii="Times New Roman" w:hAnsi="Times New Roman" w:cs="Times New Roman"/>
          <w:sz w:val="24"/>
          <w:szCs w:val="24"/>
        </w:rPr>
        <w:t xml:space="preserve"> karena rahmatnya kita</w:t>
      </w:r>
      <w:r w:rsidR="000B3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F95">
        <w:rPr>
          <w:rFonts w:ascii="Times New Roman" w:hAnsi="Times New Roman" w:cs="Times New Roman"/>
          <w:sz w:val="24"/>
          <w:szCs w:val="24"/>
        </w:rPr>
        <w:t xml:space="preserve">diberi kesempatan untuk melaksanakan acara </w:t>
      </w:r>
      <w:r w:rsidR="00311F5F">
        <w:rPr>
          <w:rFonts w:ascii="Times New Roman" w:hAnsi="Times New Roman" w:cs="Times New Roman"/>
          <w:sz w:val="24"/>
          <w:szCs w:val="24"/>
          <w:lang w:val="en-US"/>
        </w:rPr>
        <w:t>EFIS family information system 202</w:t>
      </w:r>
      <w:r w:rsidR="000B39C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11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5D3">
        <w:rPr>
          <w:rFonts w:ascii="Times New Roman" w:hAnsi="Times New Roman" w:cs="Times New Roman"/>
          <w:sz w:val="24"/>
          <w:szCs w:val="24"/>
        </w:rPr>
        <w:t>pada siang</w:t>
      </w:r>
      <w:r w:rsidRPr="00A71F95">
        <w:rPr>
          <w:rFonts w:ascii="Times New Roman" w:hAnsi="Times New Roman" w:cs="Times New Roman"/>
          <w:sz w:val="24"/>
          <w:szCs w:val="24"/>
        </w:rPr>
        <w:t xml:space="preserve"> hari ini dengan sehat wal afiat.</w:t>
      </w:r>
    </w:p>
    <w:p w14:paraId="44566D91" w14:textId="4B3174D1" w:rsidR="00AA09B3" w:rsidRPr="00A71F95" w:rsidRDefault="00AA09B3" w:rsidP="00AA09B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71F95">
        <w:rPr>
          <w:rFonts w:ascii="Times New Roman" w:hAnsi="Times New Roman" w:cs="Times New Roman"/>
          <w:sz w:val="24"/>
          <w:szCs w:val="24"/>
          <w:highlight w:val="cyan"/>
        </w:rPr>
        <w:t>Pere</w:t>
      </w:r>
      <w:r w:rsidR="00A71F95" w:rsidRPr="00A71F95">
        <w:rPr>
          <w:rFonts w:ascii="Times New Roman" w:hAnsi="Times New Roman" w:cs="Times New Roman"/>
          <w:sz w:val="24"/>
          <w:szCs w:val="24"/>
          <w:highlight w:val="cyan"/>
        </w:rPr>
        <w:t xml:space="preserve">kenalkan </w:t>
      </w:r>
      <w:r w:rsidR="000B39C7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proofErr w:type="spellStart"/>
      <w:r w:rsidR="000B39C7">
        <w:rPr>
          <w:rFonts w:ascii="Times New Roman" w:hAnsi="Times New Roman" w:cs="Times New Roman"/>
          <w:sz w:val="24"/>
          <w:szCs w:val="24"/>
          <w:highlight w:val="cyan"/>
          <w:lang w:val="en-US"/>
        </w:rPr>
        <w:t>sheny</w:t>
      </w:r>
      <w:proofErr w:type="spellEnd"/>
      <w:r w:rsidR="000B39C7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proofErr w:type="spellStart"/>
      <w:r w:rsidR="000B39C7">
        <w:rPr>
          <w:rFonts w:ascii="Times New Roman" w:hAnsi="Times New Roman" w:cs="Times New Roman"/>
          <w:sz w:val="24"/>
          <w:szCs w:val="24"/>
          <w:highlight w:val="cyan"/>
          <w:lang w:val="en-US"/>
        </w:rPr>
        <w:t>nur</w:t>
      </w:r>
      <w:proofErr w:type="spellEnd"/>
      <w:r w:rsidR="000B39C7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kholifah </w:t>
      </w:r>
      <w:r w:rsidR="00A71F9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dan </w:t>
      </w:r>
      <w:proofErr w:type="spellStart"/>
      <w:r w:rsidR="00A71F9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ya</w:t>
      </w:r>
      <w:proofErr w:type="spellEnd"/>
      <w:r w:rsidR="00A71F9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="000B39C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atasya</w:t>
      </w:r>
      <w:proofErr w:type="spellEnd"/>
      <w:r w:rsidR="000B39C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Haidar </w:t>
      </w:r>
      <w:r w:rsidR="00A71F95" w:rsidRPr="00A71F9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 w:rsidRPr="00A71F95">
        <w:rPr>
          <w:rFonts w:ascii="Times New Roman" w:hAnsi="Times New Roman" w:cs="Times New Roman"/>
          <w:sz w:val="24"/>
          <w:szCs w:val="24"/>
          <w:highlight w:val="yellow"/>
        </w:rPr>
        <w:t>elaku master of</w:t>
      </w:r>
    </w:p>
    <w:p w14:paraId="42B630BD" w14:textId="7DD7A652" w:rsidR="00AA09B3" w:rsidRPr="00A71F95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  <w:highlight w:val="yellow"/>
        </w:rPr>
        <w:t>ceremony</w:t>
      </w:r>
      <w:r w:rsidRPr="00A71F95">
        <w:rPr>
          <w:rFonts w:ascii="Times New Roman" w:hAnsi="Times New Roman" w:cs="Times New Roman"/>
          <w:sz w:val="24"/>
          <w:szCs w:val="24"/>
        </w:rPr>
        <w:t xml:space="preserve"> </w:t>
      </w:r>
      <w:r w:rsidR="00A71F95" w:rsidRPr="00A71F95">
        <w:rPr>
          <w:rFonts w:ascii="Times New Roman" w:hAnsi="Times New Roman" w:cs="Times New Roman"/>
          <w:sz w:val="24"/>
          <w:szCs w:val="24"/>
          <w:highlight w:val="cyan"/>
        </w:rPr>
        <w:t xml:space="preserve">pada acara </w:t>
      </w:r>
      <w:r w:rsidR="00A71F95" w:rsidRPr="00A71F95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EFIS </w:t>
      </w:r>
      <w:r w:rsidR="00A71F95" w:rsidRPr="00A71F95">
        <w:rPr>
          <w:rFonts w:ascii="Times New Roman" w:hAnsi="Times New Roman" w:cs="Times New Roman"/>
          <w:sz w:val="24"/>
          <w:szCs w:val="24"/>
          <w:shd w:val="clear" w:color="auto" w:fill="00FFFF"/>
        </w:rPr>
        <w:t>family information system 202</w:t>
      </w:r>
      <w:r w:rsidR="000B39C7">
        <w:rPr>
          <w:rFonts w:ascii="Times New Roman" w:hAnsi="Times New Roman" w:cs="Times New Roman"/>
          <w:sz w:val="24"/>
          <w:szCs w:val="24"/>
          <w:shd w:val="clear" w:color="auto" w:fill="00FFFF"/>
          <w:lang w:val="en-US"/>
        </w:rPr>
        <w:t>3</w:t>
      </w:r>
      <w:r w:rsidR="00A71F95" w:rsidRPr="00A71F9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71F95">
        <w:rPr>
          <w:rFonts w:ascii="Times New Roman" w:hAnsi="Times New Roman" w:cs="Times New Roman"/>
          <w:sz w:val="24"/>
          <w:szCs w:val="24"/>
          <w:highlight w:val="cyan"/>
          <w:lang w:val="en-US"/>
        </w:rPr>
        <w:t>denga</w:t>
      </w:r>
      <w:r w:rsidRPr="00A71F95">
        <w:rPr>
          <w:rFonts w:ascii="Times New Roman" w:hAnsi="Times New Roman" w:cs="Times New Roman"/>
          <w:sz w:val="24"/>
          <w:szCs w:val="24"/>
          <w:highlight w:val="cyan"/>
        </w:rPr>
        <w:t>n tema</w:t>
      </w:r>
      <w:r w:rsidRPr="00A71F95">
        <w:rPr>
          <w:rFonts w:ascii="Times New Roman" w:hAnsi="Times New Roman" w:cs="Times New Roman"/>
          <w:sz w:val="24"/>
          <w:szCs w:val="24"/>
        </w:rPr>
        <w:t xml:space="preserve"> </w:t>
      </w:r>
      <w:r w:rsidR="000B39C7" w:rsidRPr="000B39C7">
        <w:rPr>
          <w:rFonts w:ascii="Times New Roman" w:hAnsi="Times New Roman" w:cs="Times New Roman"/>
          <w:sz w:val="24"/>
          <w:szCs w:val="24"/>
        </w:rPr>
        <w:t xml:space="preserve"> C.H.A.M.P.I.O.N: "Creating Harmonious And Memorable Personal Interactions, Our Network".</w:t>
      </w:r>
    </w:p>
    <w:p w14:paraId="62788D10" w14:textId="77777777" w:rsidR="00AA09B3" w:rsidRPr="00A71F95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</w:rPr>
        <w:t>pada hari yang berbahagia ini izinkan saya selaku pembawa acara membacakan susunan acara pada</w:t>
      </w:r>
    </w:p>
    <w:p w14:paraId="45C886D0" w14:textId="57FE899E" w:rsidR="00AA09B3" w:rsidRDefault="00A71F95" w:rsidP="00AA0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ng</w:t>
      </w:r>
      <w:r w:rsidR="00AA09B3" w:rsidRPr="00A71F95">
        <w:rPr>
          <w:rFonts w:ascii="Times New Roman" w:hAnsi="Times New Roman" w:cs="Times New Roman"/>
          <w:sz w:val="24"/>
          <w:szCs w:val="24"/>
        </w:rPr>
        <w:t xml:space="preserve"> hari ini.</w:t>
      </w:r>
    </w:p>
    <w:p w14:paraId="370A3C81" w14:textId="263C0AB5" w:rsidR="00FD63F4" w:rsidRPr="00FD63F4" w:rsidRDefault="00FD63F4" w:rsidP="00A71F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ar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kaan</w:t>
      </w:r>
      <w:proofErr w:type="spellEnd"/>
    </w:p>
    <w:p w14:paraId="5AF26603" w14:textId="2F9224E9" w:rsidR="00A71F95" w:rsidRPr="00A71F95" w:rsidRDefault="000B39C7" w:rsidP="00A71F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5C0C">
        <w:rPr>
          <w:rFonts w:ascii="Times New Roman" w:hAnsi="Times New Roman" w:cs="Times New Roman"/>
          <w:sz w:val="24"/>
          <w:szCs w:val="24"/>
          <w:lang w:val="en-US"/>
        </w:rPr>
        <w:t>c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D63F4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753E">
        <w:rPr>
          <w:rFonts w:ascii="Times New Roman" w:hAnsi="Times New Roman" w:cs="Times New Roman"/>
          <w:sz w:val="24"/>
          <w:szCs w:val="24"/>
          <w:lang w:val="en-US"/>
        </w:rPr>
        <w:t>penyampaian</w:t>
      </w:r>
      <w:proofErr w:type="spellEnd"/>
      <w:r w:rsidR="00FD7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753E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FD7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753E">
        <w:rPr>
          <w:rFonts w:ascii="Times New Roman" w:hAnsi="Times New Roman" w:cs="Times New Roman"/>
          <w:sz w:val="24"/>
          <w:szCs w:val="24"/>
          <w:lang w:val="en-US"/>
        </w:rPr>
        <w:t>Ketupel</w:t>
      </w:r>
      <w:proofErr w:type="spellEnd"/>
      <w:r w:rsidR="00FD7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73C567" w14:textId="1706A34E" w:rsidR="00A71F95" w:rsidRPr="00A71F95" w:rsidRDefault="00FD753E" w:rsidP="00A71F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5C0C">
        <w:rPr>
          <w:rFonts w:ascii="Times New Roman" w:hAnsi="Times New Roman" w:cs="Times New Roman"/>
          <w:sz w:val="24"/>
          <w:szCs w:val="24"/>
          <w:lang w:val="en-US"/>
        </w:rPr>
        <w:t>c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FD63F4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FD6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b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mum</w:t>
      </w:r>
      <w:r w:rsidR="002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92A"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="002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92A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2D292A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 w:rsidR="002D292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</w:p>
    <w:p w14:paraId="6A5AE3B7" w14:textId="74B39856" w:rsidR="00FD753E" w:rsidRPr="00A71F95" w:rsidRDefault="00FD753E" w:rsidP="00FD75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5C0C">
        <w:rPr>
          <w:rFonts w:ascii="Times New Roman" w:hAnsi="Times New Roman" w:cs="Times New Roman"/>
          <w:sz w:val="24"/>
          <w:szCs w:val="24"/>
          <w:lang w:val="en-US"/>
        </w:rPr>
        <w:t>cara</w:t>
      </w:r>
      <w:r w:rsidR="00FD63F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D63F4">
        <w:rPr>
          <w:rFonts w:ascii="Times New Roman" w:hAnsi="Times New Roman" w:cs="Times New Roman"/>
          <w:sz w:val="24"/>
          <w:szCs w:val="24"/>
          <w:lang w:val="en-US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bo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FIS 202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uk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ss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53E">
        <w:rPr>
          <w:rFonts w:ascii="Times New Roman" w:hAnsi="Times New Roman" w:cs="Times New Roman"/>
          <w:sz w:val="24"/>
          <w:szCs w:val="24"/>
          <w:lang w:val="en-US"/>
        </w:rPr>
        <w:t>Urukhul</w:t>
      </w:r>
      <w:proofErr w:type="spellEnd"/>
      <w:r w:rsidRPr="00FD7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53E">
        <w:rPr>
          <w:rFonts w:ascii="Times New Roman" w:hAnsi="Times New Roman" w:cs="Times New Roman"/>
          <w:sz w:val="24"/>
          <w:szCs w:val="24"/>
          <w:lang w:val="en-US"/>
        </w:rPr>
        <w:t>Nadhif</w:t>
      </w:r>
      <w:proofErr w:type="spellEnd"/>
      <w:r w:rsidRPr="00FD7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753E">
        <w:rPr>
          <w:rFonts w:ascii="Times New Roman" w:hAnsi="Times New Roman" w:cs="Times New Roman"/>
          <w:sz w:val="24"/>
          <w:szCs w:val="24"/>
          <w:lang w:val="en-US"/>
        </w:rPr>
        <w:t>Zax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k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m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</w:p>
    <w:p w14:paraId="3F9EBA24" w14:textId="57138753" w:rsidR="00A71F95" w:rsidRPr="00A71F95" w:rsidRDefault="00A71F95" w:rsidP="00FD63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835DBE" w14:textId="7037738C" w:rsidR="00AA09B3" w:rsidRPr="00A71F95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</w:rPr>
        <w:t>Memasuki acara yang pertama yakni pembukaan. Marilah kit</w:t>
      </w:r>
      <w:r w:rsidR="00A71F95">
        <w:rPr>
          <w:rFonts w:ascii="Times New Roman" w:hAnsi="Times New Roman" w:cs="Times New Roman"/>
          <w:sz w:val="24"/>
          <w:szCs w:val="24"/>
        </w:rPr>
        <w:t>a awali acara pada siang</w:t>
      </w:r>
      <w:r w:rsidRPr="00A71F95">
        <w:rPr>
          <w:rFonts w:ascii="Times New Roman" w:hAnsi="Times New Roman" w:cs="Times New Roman"/>
          <w:sz w:val="24"/>
          <w:szCs w:val="24"/>
        </w:rPr>
        <w:t xml:space="preserve"> hari ini</w:t>
      </w:r>
    </w:p>
    <w:p w14:paraId="4171063A" w14:textId="2808B743" w:rsidR="00D45C0C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</w:rPr>
        <w:t xml:space="preserve">dengan bacaan basmalah bersama-sama </w:t>
      </w:r>
      <w:r w:rsidRPr="00A71F95">
        <w:rPr>
          <w:rFonts w:ascii="Times New Roman" w:hAnsi="Times New Roman" w:cs="Times New Roman"/>
          <w:sz w:val="24"/>
          <w:szCs w:val="24"/>
          <w:highlight w:val="yellow"/>
        </w:rPr>
        <w:t>“Bismillahirrohmanirrohim”.</w:t>
      </w:r>
    </w:p>
    <w:p w14:paraId="71ABA5F5" w14:textId="61AC207C" w:rsidR="00963679" w:rsidRDefault="002D292A" w:rsidP="00AA09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FIS 2023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g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679" w:rsidRPr="00A71F95">
        <w:rPr>
          <w:rFonts w:ascii="Times New Roman" w:hAnsi="Times New Roman" w:cs="Times New Roman"/>
          <w:sz w:val="24"/>
          <w:szCs w:val="24"/>
        </w:rPr>
        <w:t>akan</w:t>
      </w:r>
      <w:r w:rsidR="00963679">
        <w:rPr>
          <w:rFonts w:ascii="Times New Roman" w:hAnsi="Times New Roman" w:cs="Times New Roman"/>
          <w:sz w:val="24"/>
          <w:szCs w:val="24"/>
        </w:rPr>
        <w:t xml:space="preserve"> disampaikan oleh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a Put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tagaol</w:t>
      </w:r>
      <w:proofErr w:type="spellEnd"/>
      <w:r w:rsidR="00311F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11F5F">
        <w:rPr>
          <w:rFonts w:ascii="Times New Roman" w:hAnsi="Times New Roman" w:cs="Times New Roman"/>
          <w:sz w:val="24"/>
          <w:szCs w:val="24"/>
          <w:lang w:val="en-US"/>
        </w:rPr>
        <w:t>dipersilahkan</w:t>
      </w:r>
      <w:proofErr w:type="spellEnd"/>
      <w:r w:rsidR="00311F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D0B7DC" w14:textId="77777777" w:rsidR="002D292A" w:rsidRDefault="00311F5F" w:rsidP="00AA09B3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ma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2A3811" w14:textId="051D02C5" w:rsidR="00AA09B3" w:rsidRPr="002D292A" w:rsidRDefault="00AA09B3" w:rsidP="00AA09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1F9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D292A" w:rsidRPr="00A71F95">
        <w:rPr>
          <w:rFonts w:ascii="Times New Roman" w:hAnsi="Times New Roman" w:cs="Times New Roman"/>
          <w:sz w:val="24"/>
          <w:szCs w:val="24"/>
        </w:rPr>
        <w:t>S</w:t>
      </w:r>
      <w:r w:rsidRPr="00A71F95">
        <w:rPr>
          <w:rFonts w:ascii="Times New Roman" w:hAnsi="Times New Roman" w:cs="Times New Roman"/>
          <w:sz w:val="24"/>
          <w:szCs w:val="24"/>
        </w:rPr>
        <w:t>elanjutnya</w:t>
      </w:r>
      <w:r w:rsidR="002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92A">
        <w:rPr>
          <w:rFonts w:ascii="Times New Roman" w:hAnsi="Times New Roman" w:cs="Times New Roman"/>
          <w:sz w:val="24"/>
          <w:szCs w:val="24"/>
          <w:lang w:val="en-US"/>
        </w:rPr>
        <w:t>sambutan</w:t>
      </w:r>
      <w:proofErr w:type="spellEnd"/>
      <w:r w:rsidR="002D29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2D292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92A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="002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92A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2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F95">
        <w:rPr>
          <w:rFonts w:ascii="Times New Roman" w:hAnsi="Times New Roman" w:cs="Times New Roman"/>
          <w:sz w:val="24"/>
          <w:szCs w:val="24"/>
        </w:rPr>
        <w:t>HIMPUNAN MAHASISWA SISTEM</w:t>
      </w:r>
    </w:p>
    <w:p w14:paraId="72B5BCD0" w14:textId="46E6BC35" w:rsidR="00AA09B3" w:rsidRPr="00A71F95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</w:rPr>
        <w:t>INFORMASI 202</w:t>
      </w:r>
      <w:r w:rsidR="002D292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71F95">
        <w:rPr>
          <w:rFonts w:ascii="Times New Roman" w:hAnsi="Times New Roman" w:cs="Times New Roman"/>
          <w:sz w:val="24"/>
          <w:szCs w:val="24"/>
        </w:rPr>
        <w:t xml:space="preserve"> kepada saudar</w:t>
      </w:r>
      <w:r w:rsidR="002D292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71F95">
        <w:rPr>
          <w:rFonts w:ascii="Times New Roman" w:hAnsi="Times New Roman" w:cs="Times New Roman"/>
          <w:sz w:val="24"/>
          <w:szCs w:val="24"/>
        </w:rPr>
        <w:t xml:space="preserve"> </w:t>
      </w:r>
      <w:r w:rsidR="002D292A" w:rsidRPr="002D292A">
        <w:rPr>
          <w:rFonts w:ascii="Times New Roman" w:hAnsi="Times New Roman" w:cs="Times New Roman"/>
          <w:sz w:val="24"/>
          <w:szCs w:val="24"/>
        </w:rPr>
        <w:t xml:space="preserve">Urukhul Nadhif Zaxi </w:t>
      </w:r>
      <w:r w:rsidRPr="00A71F95">
        <w:rPr>
          <w:rFonts w:ascii="Times New Roman" w:hAnsi="Times New Roman" w:cs="Times New Roman"/>
          <w:sz w:val="24"/>
          <w:szCs w:val="24"/>
        </w:rPr>
        <w:t>disilahkan.</w:t>
      </w:r>
    </w:p>
    <w:p w14:paraId="41197332" w14:textId="4BFCC661" w:rsidR="00AA09B3" w:rsidRPr="00A71F95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</w:rPr>
        <w:t>terimakasih disampaikan,</w:t>
      </w:r>
    </w:p>
    <w:p w14:paraId="3B5350EE" w14:textId="32DF538B" w:rsidR="00AA09B3" w:rsidRPr="00A71F95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</w:rPr>
        <w:t>======</w:t>
      </w:r>
      <w:r w:rsidR="00311F5F" w:rsidRPr="00311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558526" w14:textId="38479B99" w:rsidR="00AA09B3" w:rsidRPr="002D292A" w:rsidRDefault="002D292A" w:rsidP="00AA09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ar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ara EF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uk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92A">
        <w:rPr>
          <w:rFonts w:ascii="Times New Roman" w:hAnsi="Times New Roman" w:cs="Times New Roman"/>
          <w:sz w:val="24"/>
          <w:szCs w:val="24"/>
          <w:lang w:val="en-US"/>
        </w:rPr>
        <w:t>Urukhul</w:t>
      </w:r>
      <w:proofErr w:type="spellEnd"/>
      <w:r w:rsidRPr="002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92A">
        <w:rPr>
          <w:rFonts w:ascii="Times New Roman" w:hAnsi="Times New Roman" w:cs="Times New Roman"/>
          <w:sz w:val="24"/>
          <w:szCs w:val="24"/>
          <w:lang w:val="en-US"/>
        </w:rPr>
        <w:t>Nadhif</w:t>
      </w:r>
      <w:proofErr w:type="spellEnd"/>
      <w:r w:rsidRPr="002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92A">
        <w:rPr>
          <w:rFonts w:ascii="Times New Roman" w:hAnsi="Times New Roman" w:cs="Times New Roman"/>
          <w:sz w:val="24"/>
          <w:szCs w:val="24"/>
          <w:lang w:val="en-US"/>
        </w:rPr>
        <w:t>Zax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ilah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3D0EDF" w14:textId="198781E2" w:rsidR="00AA09B3" w:rsidRPr="00A71F95" w:rsidRDefault="002D292A" w:rsidP="00AA09B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i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9B3" w:rsidRPr="00A71F95">
        <w:rPr>
          <w:rFonts w:ascii="Times New Roman" w:hAnsi="Times New Roman" w:cs="Times New Roman"/>
          <w:sz w:val="24"/>
          <w:szCs w:val="24"/>
        </w:rPr>
        <w:t>mengucapkan Hamdalah Bersama sama Alhamdulillah…</w:t>
      </w:r>
    </w:p>
    <w:p w14:paraId="587041F9" w14:textId="20882AE8" w:rsidR="00AA09B3" w:rsidRPr="00A71F95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</w:rPr>
        <w:t xml:space="preserve">Terimakasih saya sampaikan kepada seluruh hadirin yang telah hadir pada acara </w:t>
      </w:r>
      <w:r w:rsidR="00AF65D3">
        <w:rPr>
          <w:rFonts w:ascii="Times New Roman" w:hAnsi="Times New Roman" w:cs="Times New Roman"/>
          <w:sz w:val="24"/>
          <w:szCs w:val="24"/>
          <w:lang w:val="en-US"/>
        </w:rPr>
        <w:t>EFIS family information system 202</w:t>
      </w:r>
      <w:r w:rsidR="002D292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71F95">
        <w:rPr>
          <w:rFonts w:ascii="Times New Roman" w:hAnsi="Times New Roman" w:cs="Times New Roman"/>
          <w:sz w:val="24"/>
          <w:szCs w:val="24"/>
        </w:rPr>
        <w:t xml:space="preserve"> kali ini, dan</w:t>
      </w:r>
    </w:p>
    <w:p w14:paraId="40739757" w14:textId="612E745D" w:rsidR="00AA09B3" w:rsidRPr="002D292A" w:rsidRDefault="00AA09B3" w:rsidP="00AA09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1F95">
        <w:rPr>
          <w:rFonts w:ascii="Times New Roman" w:hAnsi="Times New Roman" w:cs="Times New Roman"/>
          <w:sz w:val="24"/>
          <w:szCs w:val="24"/>
        </w:rPr>
        <w:t xml:space="preserve">juga semua Keluarga Besar SISTEM INFORMASI yang </w:t>
      </w:r>
      <w:r w:rsidR="00311F5F">
        <w:rPr>
          <w:rFonts w:ascii="Times New Roman" w:hAnsi="Times New Roman" w:cs="Times New Roman"/>
          <w:sz w:val="24"/>
          <w:szCs w:val="24"/>
        </w:rPr>
        <w:t xml:space="preserve">sudah berkenan hadir pada siang </w:t>
      </w:r>
      <w:r w:rsidRPr="00A71F95">
        <w:rPr>
          <w:rFonts w:ascii="Times New Roman" w:hAnsi="Times New Roman" w:cs="Times New Roman"/>
          <w:sz w:val="24"/>
          <w:szCs w:val="24"/>
        </w:rPr>
        <w:t>ini.</w:t>
      </w:r>
      <w:r w:rsidR="00311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1F5F" w:rsidRPr="00A71F95">
        <w:rPr>
          <w:rFonts w:ascii="Times New Roman" w:hAnsi="Times New Roman" w:cs="Times New Roman"/>
          <w:sz w:val="24"/>
          <w:szCs w:val="24"/>
        </w:rPr>
        <w:t>K</w:t>
      </w:r>
      <w:r w:rsidRPr="00A71F95">
        <w:rPr>
          <w:rFonts w:ascii="Times New Roman" w:hAnsi="Times New Roman" w:cs="Times New Roman"/>
          <w:sz w:val="24"/>
          <w:szCs w:val="24"/>
        </w:rPr>
        <w:t>ami</w:t>
      </w:r>
      <w:r w:rsidR="00311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F95">
        <w:rPr>
          <w:rFonts w:ascii="Times New Roman" w:hAnsi="Times New Roman" w:cs="Times New Roman"/>
          <w:sz w:val="24"/>
          <w:szCs w:val="24"/>
        </w:rPr>
        <w:t>selaku mc pada hari ini mengucapkan mohon maaf apabila ada salah kata dan kekurangan</w:t>
      </w:r>
      <w:r w:rsidR="002D2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92A">
        <w:rPr>
          <w:rFonts w:ascii="Times New Roman" w:hAnsi="Times New Roman" w:cs="Times New Roman"/>
          <w:sz w:val="24"/>
          <w:szCs w:val="24"/>
          <w:lang w:val="en-US"/>
        </w:rPr>
        <w:t>terimakasih</w:t>
      </w:r>
      <w:proofErr w:type="spellEnd"/>
      <w:r w:rsidR="002D292A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2D81C6D7" w14:textId="77777777" w:rsidR="00AA09B3" w:rsidRPr="00A71F95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</w:rPr>
        <w:t>Akhir kata,</w:t>
      </w:r>
    </w:p>
    <w:p w14:paraId="30B32981" w14:textId="66B5DE99" w:rsidR="00347547" w:rsidRPr="00A71F95" w:rsidRDefault="00AA09B3" w:rsidP="00AA09B3">
      <w:pPr>
        <w:rPr>
          <w:rFonts w:ascii="Times New Roman" w:hAnsi="Times New Roman" w:cs="Times New Roman"/>
          <w:sz w:val="24"/>
          <w:szCs w:val="24"/>
        </w:rPr>
      </w:pPr>
      <w:r w:rsidRPr="00A71F95">
        <w:rPr>
          <w:rFonts w:ascii="Times New Roman" w:hAnsi="Times New Roman" w:cs="Times New Roman"/>
          <w:sz w:val="24"/>
          <w:szCs w:val="24"/>
          <w:highlight w:val="yellow"/>
        </w:rPr>
        <w:t>Wassalamualaikum wr wb.</w:t>
      </w:r>
    </w:p>
    <w:sectPr w:rsidR="00347547" w:rsidRPr="00A71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617B"/>
    <w:multiLevelType w:val="hybridMultilevel"/>
    <w:tmpl w:val="1296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979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B3"/>
    <w:rsid w:val="000B39C7"/>
    <w:rsid w:val="002D292A"/>
    <w:rsid w:val="00311F5F"/>
    <w:rsid w:val="00347547"/>
    <w:rsid w:val="00963679"/>
    <w:rsid w:val="00A71F95"/>
    <w:rsid w:val="00AA09B3"/>
    <w:rsid w:val="00AF65D3"/>
    <w:rsid w:val="00D45C0C"/>
    <w:rsid w:val="00FD63F4"/>
    <w:rsid w:val="00FD753E"/>
    <w:rsid w:val="00FE3B85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6978"/>
  <w15:chartTrackingRefBased/>
  <w15:docId w15:val="{3A4EC823-9B9E-47A7-90AA-A335865B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4C37-CBB4-4EEA-8E36-FE096C4F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.khairur rozikhin</dc:creator>
  <cp:keywords/>
  <dc:description/>
  <cp:lastModifiedBy>shenynur kholifah</cp:lastModifiedBy>
  <cp:revision>9</cp:revision>
  <dcterms:created xsi:type="dcterms:W3CDTF">2022-12-01T09:35:00Z</dcterms:created>
  <dcterms:modified xsi:type="dcterms:W3CDTF">2023-11-22T16:18:00Z</dcterms:modified>
</cp:coreProperties>
</file>